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CE4D" w14:textId="77777777" w:rsidR="0065491D" w:rsidRPr="0065491D" w:rsidRDefault="0065491D" w:rsidP="008D46DA">
      <w:pPr>
        <w:spacing w:after="0"/>
        <w:jc w:val="center"/>
        <w:rPr>
          <w:b/>
        </w:rPr>
      </w:pPr>
      <w:r w:rsidRPr="0065491D">
        <w:rPr>
          <w:b/>
        </w:rPr>
        <w:t>Formularz zgłoszeniowy</w:t>
      </w:r>
    </w:p>
    <w:p w14:paraId="659C2E58" w14:textId="77777777" w:rsidR="0065491D" w:rsidRDefault="0065491D" w:rsidP="00D51E10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ZKOŁA LIDERÓW PRZEDSIĘBIORCZOŚCI SPOŁECZNEJ</w:t>
      </w:r>
      <w:r w:rsidR="00CC5A16" w:rsidRPr="009C725E">
        <w:rPr>
          <w:rFonts w:cs="Calibri"/>
          <w:b/>
          <w:sz w:val="24"/>
          <w:szCs w:val="24"/>
        </w:rPr>
        <w:t xml:space="preserve"> </w:t>
      </w:r>
    </w:p>
    <w:p w14:paraId="33AAE606" w14:textId="77777777" w:rsidR="008F79ED" w:rsidRPr="009C725E" w:rsidRDefault="0065491D" w:rsidP="00AE7C3F">
      <w:pPr>
        <w:spacing w:after="0"/>
        <w:jc w:val="center"/>
        <w:rPr>
          <w:rFonts w:cs="Calibri"/>
          <w:b/>
        </w:rPr>
      </w:pPr>
      <w:r w:rsidRPr="0065491D">
        <w:rPr>
          <w:rFonts w:cs="Calibri"/>
          <w:b/>
        </w:rPr>
        <w:t xml:space="preserve">realizowana </w:t>
      </w:r>
      <w:r w:rsidR="00CC5A16" w:rsidRPr="0065491D">
        <w:rPr>
          <w:rFonts w:cs="Calibri"/>
          <w:b/>
        </w:rPr>
        <w:t xml:space="preserve">w ramach projektu „Ośrodek Wsparcia Ekonomii Społecznej w subregionie słupskim” </w:t>
      </w: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921"/>
        <w:gridCol w:w="355"/>
        <w:gridCol w:w="3260"/>
      </w:tblGrid>
      <w:tr w:rsidR="008F79ED" w:rsidRPr="009C725E" w14:paraId="1C017A0E" w14:textId="77777777" w:rsidTr="009C725E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3E4737EA" w14:textId="77777777" w:rsidR="008F79ED" w:rsidRPr="009C725E" w:rsidRDefault="008F79ED" w:rsidP="009C725E">
            <w:pPr>
              <w:spacing w:before="60" w:after="60" w:line="0" w:lineRule="atLeast"/>
              <w:rPr>
                <w:rFonts w:eastAsia="Times New Roman" w:cs="Calibri"/>
                <w:b/>
                <w:sz w:val="20"/>
                <w:szCs w:val="20"/>
              </w:rPr>
            </w:pPr>
            <w:r w:rsidRPr="009C725E">
              <w:rPr>
                <w:rFonts w:eastAsia="Times New Roman" w:cs="Calibri"/>
                <w:b/>
                <w:sz w:val="20"/>
                <w:szCs w:val="20"/>
              </w:rPr>
              <w:t>Imię (Imiona)</w:t>
            </w:r>
          </w:p>
        </w:tc>
        <w:tc>
          <w:tcPr>
            <w:tcW w:w="7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8EDA4" w14:textId="77777777" w:rsidR="008F79ED" w:rsidRPr="009C725E" w:rsidRDefault="008F79ED" w:rsidP="009C725E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F79ED" w:rsidRPr="009C725E" w14:paraId="4139C23C" w14:textId="77777777" w:rsidTr="009C725E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7FB43DE1" w14:textId="77777777" w:rsidR="008F79ED" w:rsidRPr="009C725E" w:rsidRDefault="008F79ED" w:rsidP="009C725E">
            <w:pPr>
              <w:spacing w:before="60" w:after="60" w:line="0" w:lineRule="atLeast"/>
              <w:rPr>
                <w:rFonts w:eastAsia="Times New Roman" w:cs="Calibri"/>
                <w:b/>
                <w:sz w:val="20"/>
                <w:szCs w:val="20"/>
              </w:rPr>
            </w:pPr>
            <w:r w:rsidRPr="009C725E">
              <w:rPr>
                <w:rFonts w:eastAsia="Times New Roman" w:cs="Calibri"/>
                <w:b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D5ED" w14:textId="77777777" w:rsidR="008F79ED" w:rsidRPr="009C725E" w:rsidRDefault="008F79ED" w:rsidP="009C725E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0539B" w:rsidRPr="009C725E" w14:paraId="6A673F35" w14:textId="77777777" w:rsidTr="009C725E">
        <w:tc>
          <w:tcPr>
            <w:tcW w:w="2836" w:type="dxa"/>
            <w:shd w:val="clear" w:color="auto" w:fill="B8CCE4"/>
            <w:vAlign w:val="center"/>
          </w:tcPr>
          <w:p w14:paraId="5FDD492B" w14:textId="77777777" w:rsidR="0030539B" w:rsidRPr="009C725E" w:rsidRDefault="004E55E6" w:rsidP="009C725E">
            <w:pPr>
              <w:spacing w:before="60" w:after="60" w:line="0" w:lineRule="atLeast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Data urodzenia</w:t>
            </w:r>
            <w:r w:rsidR="0030539B" w:rsidRPr="009C725E">
              <w:rPr>
                <w:rFonts w:eastAsia="Times New Roman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474CDA80" w14:textId="77777777" w:rsidR="0030539B" w:rsidRPr="009C725E" w:rsidRDefault="0030539B" w:rsidP="009C725E">
            <w:pPr>
              <w:spacing w:before="60" w:after="60" w:line="0" w:lineRule="atLeas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E55E6" w:rsidRPr="009C725E" w14:paraId="0FDAB47C" w14:textId="77777777" w:rsidTr="009C725E">
        <w:tc>
          <w:tcPr>
            <w:tcW w:w="2836" w:type="dxa"/>
            <w:shd w:val="clear" w:color="auto" w:fill="B8CCE4"/>
            <w:vAlign w:val="center"/>
          </w:tcPr>
          <w:p w14:paraId="15F0C4E0" w14:textId="77777777" w:rsidR="004E55E6" w:rsidRPr="009C725E" w:rsidRDefault="004E55E6" w:rsidP="009C725E">
            <w:pPr>
              <w:spacing w:before="60" w:after="60" w:line="0" w:lineRule="atLeast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Adres zamieszkania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50BD7913" w14:textId="77777777" w:rsidR="004E55E6" w:rsidRPr="009C725E" w:rsidRDefault="004E55E6" w:rsidP="009C725E">
            <w:pPr>
              <w:spacing w:before="60" w:after="60" w:line="0" w:lineRule="atLeas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F79ED" w:rsidRPr="009C725E" w14:paraId="29F5640F" w14:textId="77777777" w:rsidTr="004E55E6">
        <w:trPr>
          <w:trHeight w:val="402"/>
        </w:trPr>
        <w:tc>
          <w:tcPr>
            <w:tcW w:w="2836" w:type="dxa"/>
            <w:shd w:val="clear" w:color="auto" w:fill="B8CCE4"/>
            <w:vAlign w:val="center"/>
          </w:tcPr>
          <w:p w14:paraId="544A9FB5" w14:textId="77777777" w:rsidR="008F79ED" w:rsidRPr="009C725E" w:rsidRDefault="008F79ED" w:rsidP="004E55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C725E">
              <w:rPr>
                <w:rFonts w:cs="Calibri"/>
                <w:b/>
                <w:sz w:val="20"/>
                <w:szCs w:val="20"/>
              </w:rPr>
              <w:t>Nr telefon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DDD877" w14:textId="77777777" w:rsidR="008F79ED" w:rsidRPr="009C725E" w:rsidRDefault="008F79ED" w:rsidP="009C72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2C634C8" w14:textId="77777777" w:rsidR="008F79ED" w:rsidRPr="009C725E" w:rsidRDefault="008F79ED" w:rsidP="009C72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/>
            <w:vAlign w:val="center"/>
          </w:tcPr>
          <w:p w14:paraId="18E3B78C" w14:textId="77777777" w:rsidR="008F79ED" w:rsidRPr="009C725E" w:rsidRDefault="008F79ED" w:rsidP="009C725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C725E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0535FF" w14:textId="77777777" w:rsidR="008F79ED" w:rsidRPr="009C725E" w:rsidRDefault="008F79ED" w:rsidP="009C72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E55E6" w:rsidRPr="009C725E" w14:paraId="60C0DD03" w14:textId="77777777" w:rsidTr="004E55E6">
        <w:trPr>
          <w:trHeight w:val="338"/>
        </w:trPr>
        <w:tc>
          <w:tcPr>
            <w:tcW w:w="2836" w:type="dxa"/>
            <w:shd w:val="clear" w:color="auto" w:fill="B8CCE4"/>
            <w:vAlign w:val="center"/>
          </w:tcPr>
          <w:p w14:paraId="460C66FF" w14:textId="77777777" w:rsidR="004E55E6" w:rsidRPr="009C725E" w:rsidRDefault="00AE7C3F" w:rsidP="004E55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Miejsce zatrudnienia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64D80C6B" w14:textId="77777777" w:rsidR="004E55E6" w:rsidRDefault="004E55E6" w:rsidP="009C72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F613F29" w14:textId="77777777" w:rsidR="00AE7C3F" w:rsidRPr="009C725E" w:rsidRDefault="00AE7C3F" w:rsidP="009C72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E55E6" w:rsidRPr="009C725E" w14:paraId="6E5088F1" w14:textId="77777777" w:rsidTr="00FB0545">
        <w:tc>
          <w:tcPr>
            <w:tcW w:w="2836" w:type="dxa"/>
            <w:shd w:val="clear" w:color="auto" w:fill="B8CCE4"/>
            <w:vAlign w:val="center"/>
          </w:tcPr>
          <w:p w14:paraId="61EBA31D" w14:textId="77777777" w:rsidR="004E55E6" w:rsidRPr="009C725E" w:rsidRDefault="00AE7C3F" w:rsidP="009C725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ZY PEŁNI PAN/PANI</w:t>
            </w:r>
            <w:r w:rsidR="004E55E6" w:rsidRPr="004E55E6">
              <w:rPr>
                <w:rFonts w:cs="Calibri"/>
                <w:b/>
                <w:sz w:val="20"/>
                <w:szCs w:val="20"/>
              </w:rPr>
              <w:t xml:space="preserve"> JAKĄŚ FUNKCJĘ W </w:t>
            </w:r>
            <w:r>
              <w:rPr>
                <w:rFonts w:cs="Calibri"/>
                <w:b/>
                <w:sz w:val="20"/>
                <w:szCs w:val="20"/>
              </w:rPr>
              <w:t xml:space="preserve">LOKALNEJ SPOŁECZNOŚCI, SAMORZĄDZIE </w:t>
            </w:r>
            <w:r w:rsidR="004E55E6" w:rsidRPr="004E55E6">
              <w:rPr>
                <w:rFonts w:cs="Calibri"/>
                <w:b/>
                <w:sz w:val="20"/>
                <w:szCs w:val="20"/>
              </w:rPr>
              <w:t>L</w:t>
            </w:r>
            <w:r w:rsidR="004E55E6">
              <w:rPr>
                <w:rFonts w:cs="Calibri"/>
                <w:b/>
                <w:sz w:val="20"/>
                <w:szCs w:val="20"/>
              </w:rPr>
              <w:t>UB W INNEJ ORGANIZACJI?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27DD8660" w14:textId="77777777" w:rsidR="004E55E6" w:rsidRPr="004E55E6" w:rsidRDefault="004E55E6" w:rsidP="004E55E6">
            <w:pPr>
              <w:numPr>
                <w:ilvl w:val="0"/>
                <w:numId w:val="17"/>
              </w:numPr>
              <w:spacing w:after="0" w:line="240" w:lineRule="auto"/>
              <w:contextualSpacing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55E6">
              <w:rPr>
                <w:rFonts w:eastAsia="Times New Roman" w:cs="Calibri"/>
                <w:color w:val="000000"/>
                <w:sz w:val="20"/>
                <w:szCs w:val="20"/>
              </w:rPr>
              <w:t xml:space="preserve">tak </w:t>
            </w:r>
          </w:p>
          <w:p w14:paraId="7878C77F" w14:textId="77777777" w:rsidR="004E55E6" w:rsidRDefault="004E55E6" w:rsidP="004E55E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(jaką</w:t>
            </w:r>
            <w:r w:rsidRPr="004E55E6">
              <w:rPr>
                <w:rFonts w:eastAsia="Times New Roman" w:cs="Calibri"/>
                <w:color w:val="000000"/>
                <w:sz w:val="20"/>
                <w:szCs w:val="20"/>
              </w:rPr>
              <w:t>?_____________________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_______________________________________</w:t>
            </w:r>
            <w:r w:rsidRPr="004E55E6">
              <w:rPr>
                <w:rFonts w:eastAsia="Times New Roman" w:cs="Calibri"/>
                <w:color w:val="000000"/>
                <w:sz w:val="20"/>
                <w:szCs w:val="20"/>
              </w:rPr>
              <w:t>____)</w:t>
            </w:r>
          </w:p>
          <w:p w14:paraId="4C8A3CEF" w14:textId="77777777" w:rsidR="004E55E6" w:rsidRPr="004E55E6" w:rsidRDefault="004E55E6" w:rsidP="004E55E6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E55E6">
              <w:rPr>
                <w:rFonts w:eastAsia="Times New Roman" w:cs="Calibri"/>
                <w:color w:val="000000"/>
                <w:sz w:val="20"/>
                <w:szCs w:val="20"/>
              </w:rPr>
              <w:t>nie</w:t>
            </w:r>
          </w:p>
        </w:tc>
      </w:tr>
      <w:tr w:rsidR="004E55E6" w:rsidRPr="009C725E" w14:paraId="45548E23" w14:textId="77777777" w:rsidTr="00FB0545">
        <w:tc>
          <w:tcPr>
            <w:tcW w:w="2836" w:type="dxa"/>
            <w:shd w:val="clear" w:color="auto" w:fill="B8CCE4"/>
            <w:vAlign w:val="center"/>
          </w:tcPr>
          <w:p w14:paraId="22A289E0" w14:textId="77777777" w:rsidR="004E55E6" w:rsidRPr="009C725E" w:rsidRDefault="00BD2DD8" w:rsidP="00AE7C3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D2DD8">
              <w:rPr>
                <w:rFonts w:cs="Calibri"/>
                <w:b/>
                <w:sz w:val="20"/>
                <w:szCs w:val="20"/>
              </w:rPr>
              <w:t>JAKIE SĄ NAJWAŻNIEJSZE INI</w:t>
            </w:r>
            <w:r w:rsidR="00AE7C3F">
              <w:rPr>
                <w:rFonts w:cs="Calibri"/>
                <w:b/>
                <w:sz w:val="20"/>
                <w:szCs w:val="20"/>
              </w:rPr>
              <w:t xml:space="preserve">CJATYWY, PROJEKTY, WYDARZENIA ITP. </w:t>
            </w:r>
            <w:r w:rsidRPr="00BD2DD8">
              <w:rPr>
                <w:rFonts w:cs="Calibri"/>
                <w:b/>
                <w:sz w:val="20"/>
                <w:szCs w:val="20"/>
              </w:rPr>
              <w:t xml:space="preserve">KTÓRE </w:t>
            </w:r>
            <w:r w:rsidR="00AE7C3F">
              <w:rPr>
                <w:rFonts w:cs="Calibri"/>
                <w:b/>
                <w:sz w:val="20"/>
                <w:szCs w:val="20"/>
              </w:rPr>
              <w:t>PAN/PANI</w:t>
            </w:r>
            <w:r w:rsidR="00AE7C3F" w:rsidRPr="00BD2DD8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BD2DD8">
              <w:rPr>
                <w:rFonts w:cs="Calibri"/>
                <w:b/>
                <w:sz w:val="20"/>
                <w:szCs w:val="20"/>
              </w:rPr>
              <w:t>Z</w:t>
            </w:r>
            <w:r w:rsidR="00AE7C3F">
              <w:rPr>
                <w:rFonts w:cs="Calibri"/>
                <w:b/>
                <w:sz w:val="20"/>
                <w:szCs w:val="20"/>
              </w:rPr>
              <w:t xml:space="preserve">REALIZOWAŁ/A  W CIĄGU OSTATNICH 2 </w:t>
            </w:r>
            <w:r w:rsidRPr="00BD2DD8">
              <w:rPr>
                <w:rFonts w:cs="Calibri"/>
                <w:b/>
                <w:sz w:val="20"/>
                <w:szCs w:val="20"/>
              </w:rPr>
              <w:t>LAT?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509027D2" w14:textId="77777777" w:rsidR="004E55E6" w:rsidRPr="009C725E" w:rsidRDefault="004E55E6" w:rsidP="00BD2D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D2DD8" w:rsidRPr="009C725E" w14:paraId="4D739346" w14:textId="77777777" w:rsidTr="00FB0545">
        <w:tc>
          <w:tcPr>
            <w:tcW w:w="2836" w:type="dxa"/>
            <w:shd w:val="clear" w:color="auto" w:fill="B8CCE4"/>
            <w:vAlign w:val="center"/>
          </w:tcPr>
          <w:p w14:paraId="57DDAF4D" w14:textId="77777777" w:rsidR="00BD2DD8" w:rsidRPr="009C725E" w:rsidRDefault="00BD2DD8" w:rsidP="009C725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D2DD8">
              <w:rPr>
                <w:rFonts w:cs="Calibri"/>
                <w:b/>
                <w:sz w:val="20"/>
                <w:szCs w:val="20"/>
              </w:rPr>
              <w:t xml:space="preserve">PROSZĘ OPISAĆ ZESPÓŁ, Z KTÓRYM </w:t>
            </w:r>
            <w:r w:rsidR="00AE7C3F">
              <w:rPr>
                <w:rFonts w:cs="Calibri"/>
                <w:b/>
                <w:sz w:val="20"/>
                <w:szCs w:val="20"/>
              </w:rPr>
              <w:t>PAN/PANI WSPÓŁPRACUJE</w:t>
            </w:r>
            <w:r w:rsidRPr="00BD2DD8">
              <w:rPr>
                <w:rFonts w:cs="Calibri"/>
                <w:b/>
                <w:sz w:val="20"/>
                <w:szCs w:val="20"/>
              </w:rPr>
              <w:t xml:space="preserve"> W SWOJEJ DZIAŁAL</w:t>
            </w:r>
            <w:r w:rsidR="00AE7C3F">
              <w:rPr>
                <w:rFonts w:cs="Calibri"/>
                <w:b/>
                <w:sz w:val="20"/>
                <w:szCs w:val="20"/>
              </w:rPr>
              <w:t>NOŚCI LIDERSKIEJ. JEŚLI NIE POSIADA PAN/PANI</w:t>
            </w:r>
            <w:r w:rsidRPr="00BD2DD8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AE7C3F">
              <w:rPr>
                <w:rFonts w:cs="Calibri"/>
                <w:b/>
                <w:sz w:val="20"/>
                <w:szCs w:val="20"/>
              </w:rPr>
              <w:t>ZESPOŁU - PROSIMY OPISAĆ KTO PANA/PANIĄ WSPIERA, NA ILE OSÓB MOŻE PAN/PANI</w:t>
            </w:r>
            <w:r w:rsidRPr="00BD2DD8">
              <w:rPr>
                <w:rFonts w:cs="Calibri"/>
                <w:b/>
                <w:sz w:val="20"/>
                <w:szCs w:val="20"/>
              </w:rPr>
              <w:t xml:space="preserve"> LICZYĆ W SWOICH DZIAŁANIACH?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6E9B0DF6" w14:textId="77777777" w:rsidR="00BD2DD8" w:rsidRPr="009C725E" w:rsidRDefault="00BD2DD8" w:rsidP="009C72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D2DD8" w:rsidRPr="009C725E" w14:paraId="768FDD6B" w14:textId="77777777" w:rsidTr="00FB0545">
        <w:trPr>
          <w:trHeight w:val="1231"/>
        </w:trPr>
        <w:tc>
          <w:tcPr>
            <w:tcW w:w="2836" w:type="dxa"/>
            <w:shd w:val="clear" w:color="auto" w:fill="B8CCE4"/>
            <w:vAlign w:val="center"/>
          </w:tcPr>
          <w:p w14:paraId="65E5B679" w14:textId="77777777" w:rsidR="00BD2DD8" w:rsidRPr="009C725E" w:rsidRDefault="00BD2DD8" w:rsidP="0065491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D2DD8">
              <w:rPr>
                <w:rFonts w:cs="Calibri"/>
                <w:b/>
                <w:sz w:val="20"/>
                <w:szCs w:val="20"/>
              </w:rPr>
              <w:t xml:space="preserve">CO </w:t>
            </w:r>
            <w:r w:rsidR="00AE7C3F">
              <w:rPr>
                <w:rFonts w:cs="Calibri"/>
                <w:b/>
                <w:sz w:val="20"/>
                <w:szCs w:val="20"/>
              </w:rPr>
              <w:t>PAN/PANI CHCE</w:t>
            </w:r>
            <w:r w:rsidRPr="00BD2DD8">
              <w:rPr>
                <w:rFonts w:cs="Calibri"/>
                <w:b/>
                <w:sz w:val="20"/>
                <w:szCs w:val="20"/>
              </w:rPr>
              <w:t xml:space="preserve"> OSIĄGNĄĆ JAKO LIDER/KA - NA JAKIEJ ZMIANIE </w:t>
            </w:r>
            <w:r w:rsidR="00AE7C3F">
              <w:rPr>
                <w:rFonts w:cs="Calibri"/>
                <w:b/>
                <w:sz w:val="20"/>
                <w:szCs w:val="20"/>
              </w:rPr>
              <w:t>PANU/PANI</w:t>
            </w:r>
            <w:r w:rsidRPr="00BD2DD8">
              <w:rPr>
                <w:rFonts w:cs="Calibri"/>
                <w:b/>
                <w:sz w:val="20"/>
                <w:szCs w:val="20"/>
              </w:rPr>
              <w:t xml:space="preserve"> ZALEŻY?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38963C30" w14:textId="77777777" w:rsidR="00BD2DD8" w:rsidRPr="009C725E" w:rsidRDefault="00BD2DD8" w:rsidP="00AE7C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648F4" w:rsidRPr="009C725E" w14:paraId="53DE1EA0" w14:textId="77777777" w:rsidTr="0065491D">
        <w:trPr>
          <w:trHeight w:val="765"/>
        </w:trPr>
        <w:tc>
          <w:tcPr>
            <w:tcW w:w="2836" w:type="dxa"/>
            <w:vMerge w:val="restart"/>
            <w:shd w:val="clear" w:color="auto" w:fill="B8CCE4"/>
            <w:vAlign w:val="center"/>
          </w:tcPr>
          <w:p w14:paraId="082E45DD" w14:textId="77777777" w:rsidR="00B648F4" w:rsidRPr="009C725E" w:rsidRDefault="00B648F4" w:rsidP="009C725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C725E">
              <w:rPr>
                <w:rFonts w:eastAsia="Times New Roman" w:cs="Calibri"/>
                <w:b/>
                <w:color w:val="000000"/>
                <w:sz w:val="20"/>
                <w:szCs w:val="20"/>
              </w:rPr>
              <w:t>Zapotrzebowanie na dodatkowe wsparcie w szkoleniu</w:t>
            </w:r>
          </w:p>
        </w:tc>
        <w:tc>
          <w:tcPr>
            <w:tcW w:w="3614" w:type="dxa"/>
            <w:gridSpan w:val="2"/>
            <w:shd w:val="clear" w:color="auto" w:fill="auto"/>
          </w:tcPr>
          <w:p w14:paraId="723AE9A7" w14:textId="77777777" w:rsidR="00B648F4" w:rsidRPr="009C725E" w:rsidRDefault="00B648F4" w:rsidP="009C725E">
            <w:pPr>
              <w:spacing w:before="60" w:after="60" w:line="240" w:lineRule="auto"/>
              <w:ind w:left="34"/>
              <w:rPr>
                <w:rFonts w:eastAsia="Times New Roman" w:cs="Calibri"/>
                <w:sz w:val="20"/>
                <w:szCs w:val="20"/>
              </w:rPr>
            </w:pPr>
            <w:r w:rsidRPr="009C725E">
              <w:rPr>
                <w:rFonts w:eastAsia="Times New Roman" w:cs="Calibri"/>
                <w:color w:val="000000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3615" w:type="dxa"/>
            <w:gridSpan w:val="2"/>
            <w:shd w:val="clear" w:color="auto" w:fill="auto"/>
          </w:tcPr>
          <w:p w14:paraId="5922989D" w14:textId="77777777" w:rsidR="00B648F4" w:rsidRPr="009C725E" w:rsidRDefault="00B648F4" w:rsidP="009C725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725E">
              <w:rPr>
                <w:rFonts w:eastAsia="Times New Roman" w:cs="Calibri"/>
                <w:color w:val="000000"/>
                <w:sz w:val="20"/>
                <w:szCs w:val="20"/>
              </w:rPr>
              <w:t xml:space="preserve">tak </w:t>
            </w:r>
          </w:p>
          <w:p w14:paraId="1F459D13" w14:textId="77777777" w:rsidR="00B648F4" w:rsidRPr="009C725E" w:rsidRDefault="00247828" w:rsidP="009C725E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9C725E">
              <w:rPr>
                <w:rFonts w:eastAsia="Times New Roman" w:cs="Calibri"/>
                <w:color w:val="000000"/>
                <w:sz w:val="20"/>
                <w:szCs w:val="20"/>
              </w:rPr>
              <w:t>(jakie?_______________________</w:t>
            </w:r>
            <w:r w:rsidR="00B648F4" w:rsidRPr="009C725E">
              <w:rPr>
                <w:rFonts w:eastAsia="Times New Roman" w:cs="Calibri"/>
                <w:color w:val="000000"/>
                <w:sz w:val="20"/>
                <w:szCs w:val="20"/>
              </w:rPr>
              <w:t>__)</w:t>
            </w:r>
          </w:p>
          <w:p w14:paraId="4CA793CE" w14:textId="77777777" w:rsidR="00B648F4" w:rsidRPr="009C725E" w:rsidRDefault="00B648F4" w:rsidP="009C725E">
            <w:pPr>
              <w:pStyle w:val="Akapitzlist"/>
              <w:numPr>
                <w:ilvl w:val="0"/>
                <w:numId w:val="17"/>
              </w:numPr>
              <w:spacing w:after="6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725E">
              <w:rPr>
                <w:rFonts w:eastAsia="Times New Roman" w:cs="Calibri"/>
                <w:color w:val="000000"/>
                <w:sz w:val="20"/>
                <w:szCs w:val="20"/>
              </w:rPr>
              <w:t>nie</w:t>
            </w:r>
          </w:p>
        </w:tc>
      </w:tr>
      <w:tr w:rsidR="00B648F4" w:rsidRPr="009C725E" w14:paraId="6BFF2DFA" w14:textId="77777777" w:rsidTr="009C725E">
        <w:tc>
          <w:tcPr>
            <w:tcW w:w="2836" w:type="dxa"/>
            <w:vMerge/>
            <w:shd w:val="clear" w:color="auto" w:fill="B8CCE4"/>
            <w:vAlign w:val="center"/>
          </w:tcPr>
          <w:p w14:paraId="0B49C355" w14:textId="77777777" w:rsidR="00B648F4" w:rsidRPr="009C725E" w:rsidRDefault="00B648F4" w:rsidP="009C7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14:paraId="27D75A3D" w14:textId="77777777" w:rsidR="00B648F4" w:rsidRPr="009C725E" w:rsidRDefault="00B648F4" w:rsidP="009C725E">
            <w:pPr>
              <w:spacing w:before="60" w:after="60" w:line="240" w:lineRule="auto"/>
              <w:ind w:left="34"/>
              <w:rPr>
                <w:rFonts w:eastAsia="Times New Roman" w:cs="Calibri"/>
                <w:sz w:val="20"/>
                <w:szCs w:val="20"/>
              </w:rPr>
            </w:pPr>
            <w:r w:rsidRPr="009C725E">
              <w:rPr>
                <w:rFonts w:eastAsia="Times New Roman" w:cs="Calibri"/>
                <w:color w:val="000000"/>
                <w:sz w:val="20"/>
                <w:szCs w:val="20"/>
              </w:rPr>
              <w:t>Zwrot kosztów dojazdu</w:t>
            </w:r>
          </w:p>
        </w:tc>
        <w:tc>
          <w:tcPr>
            <w:tcW w:w="3615" w:type="dxa"/>
            <w:gridSpan w:val="2"/>
            <w:shd w:val="clear" w:color="auto" w:fill="auto"/>
          </w:tcPr>
          <w:p w14:paraId="0BAD9F25" w14:textId="77777777" w:rsidR="00B648F4" w:rsidRPr="009C725E" w:rsidRDefault="00B648F4" w:rsidP="009C725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725E">
              <w:rPr>
                <w:rFonts w:eastAsia="Times New Roman" w:cs="Calibri"/>
                <w:color w:val="000000"/>
                <w:sz w:val="20"/>
                <w:szCs w:val="20"/>
              </w:rPr>
              <w:t xml:space="preserve">tak </w:t>
            </w:r>
          </w:p>
          <w:p w14:paraId="1EBEFEC6" w14:textId="77777777" w:rsidR="00B648F4" w:rsidRPr="009C725E" w:rsidRDefault="00B648F4" w:rsidP="009C725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725E">
              <w:rPr>
                <w:rFonts w:eastAsia="Times New Roman" w:cs="Calibri"/>
                <w:color w:val="000000"/>
                <w:sz w:val="20"/>
                <w:szCs w:val="20"/>
              </w:rPr>
              <w:t>nie</w:t>
            </w:r>
          </w:p>
          <w:p w14:paraId="2040AB7A" w14:textId="77777777" w:rsidR="00B648F4" w:rsidRPr="009C725E" w:rsidRDefault="00B648F4" w:rsidP="009C725E">
            <w:pPr>
              <w:pStyle w:val="Akapitzlist"/>
              <w:numPr>
                <w:ilvl w:val="0"/>
                <w:numId w:val="17"/>
              </w:numPr>
              <w:spacing w:after="6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725E">
              <w:rPr>
                <w:rFonts w:eastAsia="Times New Roman" w:cs="Calibr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9C725E" w14:paraId="1B803C73" w14:textId="77777777" w:rsidTr="009C725E">
        <w:tc>
          <w:tcPr>
            <w:tcW w:w="2836" w:type="dxa"/>
            <w:vMerge/>
            <w:shd w:val="clear" w:color="auto" w:fill="B8CCE4"/>
            <w:vAlign w:val="center"/>
          </w:tcPr>
          <w:p w14:paraId="3793B4AD" w14:textId="77777777" w:rsidR="00B648F4" w:rsidRPr="009C725E" w:rsidRDefault="00B648F4" w:rsidP="009C7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14:paraId="38871735" w14:textId="77777777" w:rsidR="00B648F4" w:rsidRPr="009C725E" w:rsidRDefault="00B648F4" w:rsidP="009C725E">
            <w:pPr>
              <w:spacing w:before="60" w:after="60" w:line="240" w:lineRule="auto"/>
              <w:ind w:left="34"/>
              <w:rPr>
                <w:rFonts w:eastAsia="Times New Roman" w:cs="Calibri"/>
                <w:sz w:val="20"/>
                <w:szCs w:val="20"/>
              </w:rPr>
            </w:pPr>
            <w:r w:rsidRPr="009C725E">
              <w:rPr>
                <w:rFonts w:eastAsia="Times New Roman" w:cs="Calibri"/>
                <w:color w:val="000000"/>
                <w:sz w:val="20"/>
                <w:szCs w:val="20"/>
              </w:rPr>
              <w:t>Potrzeby żywieniowe</w:t>
            </w:r>
          </w:p>
        </w:tc>
        <w:tc>
          <w:tcPr>
            <w:tcW w:w="3615" w:type="dxa"/>
            <w:gridSpan w:val="2"/>
            <w:shd w:val="clear" w:color="auto" w:fill="auto"/>
          </w:tcPr>
          <w:p w14:paraId="3192153C" w14:textId="77777777" w:rsidR="00B648F4" w:rsidRPr="009C725E" w:rsidRDefault="00B648F4" w:rsidP="009C725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725E">
              <w:rPr>
                <w:rFonts w:eastAsia="Times New Roman" w:cs="Calibri"/>
                <w:color w:val="000000"/>
                <w:sz w:val="20"/>
                <w:szCs w:val="20"/>
              </w:rPr>
              <w:t xml:space="preserve">tak </w:t>
            </w:r>
          </w:p>
          <w:p w14:paraId="4C45757D" w14:textId="77777777" w:rsidR="00B648F4" w:rsidRPr="009C725E" w:rsidRDefault="00AE4D75" w:rsidP="009C725E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9C725E">
              <w:rPr>
                <w:rFonts w:eastAsia="Times New Roman" w:cs="Calibri"/>
                <w:color w:val="000000"/>
                <w:sz w:val="20"/>
                <w:szCs w:val="20"/>
              </w:rPr>
              <w:t xml:space="preserve">(jakie, np. dieta wegetariańska ? </w:t>
            </w:r>
            <w:r w:rsidR="00247828" w:rsidRPr="009C725E">
              <w:rPr>
                <w:rFonts w:eastAsia="Times New Roman" w:cs="Calibri"/>
                <w:color w:val="000000"/>
                <w:sz w:val="20"/>
                <w:szCs w:val="20"/>
              </w:rPr>
              <w:t>__________________</w:t>
            </w:r>
            <w:r w:rsidR="00B648F4" w:rsidRPr="009C725E">
              <w:rPr>
                <w:rFonts w:eastAsia="Times New Roman" w:cs="Calibri"/>
                <w:color w:val="000000"/>
                <w:sz w:val="20"/>
                <w:szCs w:val="20"/>
              </w:rPr>
              <w:t>_______)</w:t>
            </w:r>
          </w:p>
          <w:p w14:paraId="1FB91C52" w14:textId="77777777" w:rsidR="00B648F4" w:rsidRPr="009C725E" w:rsidRDefault="00B648F4" w:rsidP="009C725E">
            <w:pPr>
              <w:pStyle w:val="Akapitzlist"/>
              <w:numPr>
                <w:ilvl w:val="0"/>
                <w:numId w:val="20"/>
              </w:numPr>
              <w:spacing w:after="60" w:line="240" w:lineRule="auto"/>
              <w:ind w:left="334" w:hanging="334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725E">
              <w:rPr>
                <w:rFonts w:eastAsia="Times New Roman" w:cs="Calibri"/>
                <w:color w:val="000000"/>
                <w:sz w:val="20"/>
                <w:szCs w:val="20"/>
              </w:rPr>
              <w:t>nie</w:t>
            </w:r>
          </w:p>
        </w:tc>
      </w:tr>
    </w:tbl>
    <w:p w14:paraId="219BC645" w14:textId="77777777" w:rsidR="00EF45FF" w:rsidRDefault="00EF45FF" w:rsidP="006940FF">
      <w:pPr>
        <w:spacing w:after="0" w:line="240" w:lineRule="auto"/>
        <w:jc w:val="both"/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154"/>
        <w:gridCol w:w="4918"/>
      </w:tblGrid>
      <w:tr w:rsidR="00CB3C0B" w:rsidRPr="009C725E" w14:paraId="6FE7B9AC" w14:textId="77777777" w:rsidTr="0065491D">
        <w:tc>
          <w:tcPr>
            <w:tcW w:w="4154" w:type="dxa"/>
            <w:shd w:val="clear" w:color="auto" w:fill="auto"/>
          </w:tcPr>
          <w:p w14:paraId="70120B46" w14:textId="77777777" w:rsidR="00CB3C0B" w:rsidRPr="009C725E" w:rsidRDefault="00CB3C0B" w:rsidP="00B910B8">
            <w:pPr>
              <w:spacing w:after="60"/>
              <w:rPr>
                <w:rFonts w:cs="Calibri"/>
                <w:sz w:val="20"/>
              </w:rPr>
            </w:pPr>
            <w:r w:rsidRPr="009C725E"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8" w:type="dxa"/>
            <w:shd w:val="clear" w:color="auto" w:fill="auto"/>
          </w:tcPr>
          <w:p w14:paraId="7F475DD5" w14:textId="77777777" w:rsidR="00CB3C0B" w:rsidRPr="009C725E" w:rsidRDefault="00CB3C0B" w:rsidP="00B910B8">
            <w:pPr>
              <w:spacing w:after="60"/>
              <w:rPr>
                <w:rFonts w:cs="Calibri"/>
                <w:sz w:val="20"/>
              </w:rPr>
            </w:pPr>
            <w:r w:rsidRPr="009C725E">
              <w:rPr>
                <w:rFonts w:cs="Calibri"/>
                <w:sz w:val="20"/>
              </w:rPr>
              <w:t xml:space="preserve">   </w:t>
            </w:r>
            <w:r w:rsidR="009A60A6">
              <w:rPr>
                <w:rFonts w:cs="Calibri"/>
                <w:sz w:val="20"/>
              </w:rPr>
              <w:t xml:space="preserve">             </w:t>
            </w:r>
            <w:r w:rsidRPr="009C725E">
              <w:rPr>
                <w:rFonts w:cs="Calibri"/>
                <w:sz w:val="20"/>
              </w:rPr>
              <w:t>…………………….……………………………………………………</w:t>
            </w:r>
          </w:p>
        </w:tc>
      </w:tr>
      <w:tr w:rsidR="00CB3C0B" w:rsidRPr="009C725E" w14:paraId="2C25C210" w14:textId="77777777" w:rsidTr="0065491D">
        <w:tc>
          <w:tcPr>
            <w:tcW w:w="4154" w:type="dxa"/>
            <w:shd w:val="clear" w:color="auto" w:fill="auto"/>
          </w:tcPr>
          <w:p w14:paraId="27CB0115" w14:textId="77777777" w:rsidR="00CB3C0B" w:rsidRPr="009C725E" w:rsidRDefault="00CB3C0B" w:rsidP="00B910B8">
            <w:pPr>
              <w:spacing w:after="60"/>
              <w:rPr>
                <w:rFonts w:cs="Calibri"/>
                <w:i/>
                <w:sz w:val="20"/>
              </w:rPr>
            </w:pPr>
            <w:r w:rsidRPr="009C725E"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8" w:type="dxa"/>
            <w:shd w:val="clear" w:color="auto" w:fill="auto"/>
          </w:tcPr>
          <w:p w14:paraId="31F55760" w14:textId="77777777" w:rsidR="00CB3C0B" w:rsidRPr="009C725E" w:rsidRDefault="009A60A6" w:rsidP="00247828">
            <w:pPr>
              <w:spacing w:after="60"/>
              <w:jc w:val="center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   </w:t>
            </w:r>
            <w:r w:rsidR="00CB3C0B" w:rsidRPr="009C725E">
              <w:rPr>
                <w:rFonts w:cs="Calibri"/>
                <w:i/>
                <w:sz w:val="20"/>
              </w:rPr>
              <w:t>CZYTELNY PODPIS</w:t>
            </w:r>
          </w:p>
        </w:tc>
      </w:tr>
    </w:tbl>
    <w:p w14:paraId="3F929E87" w14:textId="77777777" w:rsidR="008D46DA" w:rsidRPr="00AE7C3F" w:rsidRDefault="008D46DA" w:rsidP="008D46DA">
      <w:pPr>
        <w:spacing w:after="0" w:line="240" w:lineRule="auto"/>
        <w:jc w:val="both"/>
        <w:rPr>
          <w:sz w:val="16"/>
          <w:szCs w:val="16"/>
        </w:rPr>
      </w:pPr>
      <w:r w:rsidRPr="008D46DA">
        <w:rPr>
          <w:sz w:val="16"/>
          <w:szCs w:val="16"/>
        </w:rPr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</w:t>
      </w:r>
      <w:r>
        <w:rPr>
          <w:sz w:val="16"/>
          <w:szCs w:val="16"/>
        </w:rPr>
        <w:t>lenia dyrektywy 95/46/WE (RODO)</w:t>
      </w:r>
    </w:p>
    <w:sectPr w:rsidR="008D46DA" w:rsidRPr="00AE7C3F" w:rsidSect="00681A3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B13E" w14:textId="77777777" w:rsidR="00AB474A" w:rsidRDefault="00AB474A" w:rsidP="00681A3B">
      <w:pPr>
        <w:spacing w:after="0" w:line="240" w:lineRule="auto"/>
      </w:pPr>
      <w:r>
        <w:separator/>
      </w:r>
    </w:p>
  </w:endnote>
  <w:endnote w:type="continuationSeparator" w:id="0">
    <w:p w14:paraId="0C795C7C" w14:textId="77777777" w:rsidR="00AB474A" w:rsidRDefault="00AB474A" w:rsidP="0068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066F" w14:textId="48E4EEB0" w:rsidR="00681A3B" w:rsidRDefault="008C4E7E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1E3234" wp14:editId="26CAB094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2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9525" distL="114300" distR="123190" simplePos="0" relativeHeight="251657728" behindDoc="1" locked="0" layoutInCell="1" allowOverlap="1" wp14:anchorId="72789987" wp14:editId="582052B3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F0FC" w14:textId="77777777" w:rsidR="00AB474A" w:rsidRDefault="00AB474A" w:rsidP="00681A3B">
      <w:pPr>
        <w:spacing w:after="0" w:line="240" w:lineRule="auto"/>
      </w:pPr>
      <w:r>
        <w:separator/>
      </w:r>
    </w:p>
  </w:footnote>
  <w:footnote w:type="continuationSeparator" w:id="0">
    <w:p w14:paraId="11384E38" w14:textId="77777777" w:rsidR="00AB474A" w:rsidRDefault="00AB474A" w:rsidP="0068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BF47" w14:textId="7DFBE9A1" w:rsidR="00681A3B" w:rsidRDefault="008C4E7E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F2838F7" wp14:editId="76FDB454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0" t="0" r="0" b="0"/>
          <wp:wrapNone/>
          <wp:docPr id="3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D96"/>
    <w:multiLevelType w:val="multilevel"/>
    <w:tmpl w:val="D1C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31F26"/>
    <w:multiLevelType w:val="hybridMultilevel"/>
    <w:tmpl w:val="833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FED"/>
    <w:multiLevelType w:val="multilevel"/>
    <w:tmpl w:val="01B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24E46"/>
    <w:multiLevelType w:val="multilevel"/>
    <w:tmpl w:val="569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B5606"/>
    <w:multiLevelType w:val="hybridMultilevel"/>
    <w:tmpl w:val="EC3EC79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2B14"/>
    <w:multiLevelType w:val="hybridMultilevel"/>
    <w:tmpl w:val="997A5CF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135D"/>
    <w:multiLevelType w:val="hybridMultilevel"/>
    <w:tmpl w:val="0890EA80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770A"/>
    <w:multiLevelType w:val="hybridMultilevel"/>
    <w:tmpl w:val="2BF4AD9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F68"/>
    <w:multiLevelType w:val="hybridMultilevel"/>
    <w:tmpl w:val="568C94B0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6BFA"/>
    <w:multiLevelType w:val="hybridMultilevel"/>
    <w:tmpl w:val="227673F8"/>
    <w:lvl w:ilvl="0" w:tplc="867253B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2172"/>
    <w:multiLevelType w:val="hybridMultilevel"/>
    <w:tmpl w:val="B5E6B6B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6BD8"/>
    <w:multiLevelType w:val="hybridMultilevel"/>
    <w:tmpl w:val="357A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B0FE6"/>
    <w:multiLevelType w:val="multilevel"/>
    <w:tmpl w:val="15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B63300"/>
    <w:multiLevelType w:val="hybridMultilevel"/>
    <w:tmpl w:val="99281992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D0954"/>
    <w:multiLevelType w:val="hybridMultilevel"/>
    <w:tmpl w:val="00CCDCD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277A2"/>
    <w:multiLevelType w:val="hybridMultilevel"/>
    <w:tmpl w:val="A61E72E8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07570"/>
    <w:multiLevelType w:val="hybridMultilevel"/>
    <w:tmpl w:val="2F1A623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F22D5"/>
    <w:multiLevelType w:val="hybridMultilevel"/>
    <w:tmpl w:val="F000CFB6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07532"/>
    <w:multiLevelType w:val="multilevel"/>
    <w:tmpl w:val="9E5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614C0"/>
    <w:multiLevelType w:val="hybridMultilevel"/>
    <w:tmpl w:val="8FECC25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523D0"/>
    <w:multiLevelType w:val="hybridMultilevel"/>
    <w:tmpl w:val="47F6F8F6"/>
    <w:lvl w:ilvl="0" w:tplc="E2800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B0B60"/>
    <w:multiLevelType w:val="hybridMultilevel"/>
    <w:tmpl w:val="0D4EC38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E6C8F"/>
    <w:multiLevelType w:val="hybridMultilevel"/>
    <w:tmpl w:val="F9E2F61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66B3"/>
    <w:multiLevelType w:val="hybridMultilevel"/>
    <w:tmpl w:val="992A4E22"/>
    <w:lvl w:ilvl="0" w:tplc="E2800C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721BF"/>
    <w:multiLevelType w:val="hybridMultilevel"/>
    <w:tmpl w:val="AAB2E7C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20FD5"/>
    <w:multiLevelType w:val="hybridMultilevel"/>
    <w:tmpl w:val="34F4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16"/>
  </w:num>
  <w:num w:numId="7">
    <w:abstractNumId w:val="21"/>
  </w:num>
  <w:num w:numId="8">
    <w:abstractNumId w:val="24"/>
  </w:num>
  <w:num w:numId="9">
    <w:abstractNumId w:val="7"/>
  </w:num>
  <w:num w:numId="10">
    <w:abstractNumId w:val="4"/>
  </w:num>
  <w:num w:numId="11">
    <w:abstractNumId w:val="22"/>
  </w:num>
  <w:num w:numId="12">
    <w:abstractNumId w:val="14"/>
  </w:num>
  <w:num w:numId="13">
    <w:abstractNumId w:val="25"/>
  </w:num>
  <w:num w:numId="14">
    <w:abstractNumId w:val="1"/>
  </w:num>
  <w:num w:numId="15">
    <w:abstractNumId w:val="5"/>
  </w:num>
  <w:num w:numId="16">
    <w:abstractNumId w:val="10"/>
  </w:num>
  <w:num w:numId="17">
    <w:abstractNumId w:val="23"/>
  </w:num>
  <w:num w:numId="18">
    <w:abstractNumId w:val="20"/>
  </w:num>
  <w:num w:numId="19">
    <w:abstractNumId w:val="3"/>
  </w:num>
  <w:num w:numId="20">
    <w:abstractNumId w:val="9"/>
  </w:num>
  <w:num w:numId="21">
    <w:abstractNumId w:val="13"/>
  </w:num>
  <w:num w:numId="22">
    <w:abstractNumId w:val="15"/>
  </w:num>
  <w:num w:numId="23">
    <w:abstractNumId w:val="19"/>
  </w:num>
  <w:num w:numId="24">
    <w:abstractNumId w:val="8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63"/>
    <w:rsid w:val="00010451"/>
    <w:rsid w:val="00034DE7"/>
    <w:rsid w:val="000606E8"/>
    <w:rsid w:val="000763E0"/>
    <w:rsid w:val="000A1465"/>
    <w:rsid w:val="000C5FA4"/>
    <w:rsid w:val="00122F3A"/>
    <w:rsid w:val="00146671"/>
    <w:rsid w:val="001754D4"/>
    <w:rsid w:val="001A1E41"/>
    <w:rsid w:val="001E54BA"/>
    <w:rsid w:val="00211621"/>
    <w:rsid w:val="00247828"/>
    <w:rsid w:val="00261E13"/>
    <w:rsid w:val="00273760"/>
    <w:rsid w:val="002A2241"/>
    <w:rsid w:val="002C3EDD"/>
    <w:rsid w:val="002D78B3"/>
    <w:rsid w:val="002F0607"/>
    <w:rsid w:val="0030539B"/>
    <w:rsid w:val="00306F2B"/>
    <w:rsid w:val="00313A33"/>
    <w:rsid w:val="00323649"/>
    <w:rsid w:val="00345AE9"/>
    <w:rsid w:val="00362E00"/>
    <w:rsid w:val="00367EE7"/>
    <w:rsid w:val="003865FB"/>
    <w:rsid w:val="00392822"/>
    <w:rsid w:val="003B16B0"/>
    <w:rsid w:val="003D3B01"/>
    <w:rsid w:val="003E53CB"/>
    <w:rsid w:val="00416F00"/>
    <w:rsid w:val="0043044D"/>
    <w:rsid w:val="0043645D"/>
    <w:rsid w:val="004E3C05"/>
    <w:rsid w:val="004E55E6"/>
    <w:rsid w:val="00517DDF"/>
    <w:rsid w:val="00521C06"/>
    <w:rsid w:val="005325D2"/>
    <w:rsid w:val="005F6FEE"/>
    <w:rsid w:val="006000D6"/>
    <w:rsid w:val="00630BC6"/>
    <w:rsid w:val="0065491D"/>
    <w:rsid w:val="00681A3B"/>
    <w:rsid w:val="006940FF"/>
    <w:rsid w:val="006D0D0B"/>
    <w:rsid w:val="006F7842"/>
    <w:rsid w:val="007400D9"/>
    <w:rsid w:val="00755D80"/>
    <w:rsid w:val="007972CC"/>
    <w:rsid w:val="0087529E"/>
    <w:rsid w:val="00896C19"/>
    <w:rsid w:val="008C39DB"/>
    <w:rsid w:val="008C4E7E"/>
    <w:rsid w:val="008D46DA"/>
    <w:rsid w:val="008E7580"/>
    <w:rsid w:val="008F0BDD"/>
    <w:rsid w:val="008F1E88"/>
    <w:rsid w:val="008F79ED"/>
    <w:rsid w:val="009040A0"/>
    <w:rsid w:val="009102F3"/>
    <w:rsid w:val="00932A5E"/>
    <w:rsid w:val="00933611"/>
    <w:rsid w:val="0099294A"/>
    <w:rsid w:val="009A60A6"/>
    <w:rsid w:val="009C725E"/>
    <w:rsid w:val="009D2F6D"/>
    <w:rsid w:val="00A3335C"/>
    <w:rsid w:val="00AB474A"/>
    <w:rsid w:val="00AE4D75"/>
    <w:rsid w:val="00AE6B63"/>
    <w:rsid w:val="00AE7C3F"/>
    <w:rsid w:val="00B16A0F"/>
    <w:rsid w:val="00B41538"/>
    <w:rsid w:val="00B426AB"/>
    <w:rsid w:val="00B648F4"/>
    <w:rsid w:val="00B910B8"/>
    <w:rsid w:val="00BB7A1C"/>
    <w:rsid w:val="00BC321E"/>
    <w:rsid w:val="00BD2DD8"/>
    <w:rsid w:val="00BE2CE5"/>
    <w:rsid w:val="00C34A5B"/>
    <w:rsid w:val="00C73933"/>
    <w:rsid w:val="00C91BB3"/>
    <w:rsid w:val="00CB3C0B"/>
    <w:rsid w:val="00CC5A16"/>
    <w:rsid w:val="00CE2435"/>
    <w:rsid w:val="00D51E10"/>
    <w:rsid w:val="00D72FF7"/>
    <w:rsid w:val="00D76308"/>
    <w:rsid w:val="00D83C45"/>
    <w:rsid w:val="00D96E78"/>
    <w:rsid w:val="00DA06C8"/>
    <w:rsid w:val="00DD766C"/>
    <w:rsid w:val="00E21439"/>
    <w:rsid w:val="00E50684"/>
    <w:rsid w:val="00E6348F"/>
    <w:rsid w:val="00E721A8"/>
    <w:rsid w:val="00EC5F0F"/>
    <w:rsid w:val="00EF45FF"/>
    <w:rsid w:val="00EF5742"/>
    <w:rsid w:val="00F0141E"/>
    <w:rsid w:val="00F532C7"/>
    <w:rsid w:val="00F73CD5"/>
    <w:rsid w:val="00FB0545"/>
    <w:rsid w:val="00FD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A3E53"/>
  <w15:docId w15:val="{24A40141-CD04-4037-919B-447F42E6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5E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uiPriority w:val="22"/>
    <w:qFormat/>
    <w:rsid w:val="00AE6B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E6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rsid w:val="00C91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929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1A3B"/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1A3B"/>
  </w:style>
  <w:style w:type="character" w:customStyle="1" w:styleId="Nagwek2Znak">
    <w:name w:val="Nagłówek 2 Znak"/>
    <w:link w:val="Nagwek2"/>
    <w:uiPriority w:val="9"/>
    <w:rsid w:val="00306F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36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B8596-8FBB-4E27-9C41-9425593F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leksandra Barańska</cp:lastModifiedBy>
  <cp:revision>2</cp:revision>
  <dcterms:created xsi:type="dcterms:W3CDTF">2022-02-24T09:15:00Z</dcterms:created>
  <dcterms:modified xsi:type="dcterms:W3CDTF">2022-02-24T09:15:00Z</dcterms:modified>
</cp:coreProperties>
</file>